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B338" w14:textId="77777777" w:rsidR="00524FBC" w:rsidRPr="00C00C2D" w:rsidRDefault="00962E45">
      <w:pPr>
        <w:overflowPunct w:val="0"/>
        <w:autoSpaceDE w:val="0"/>
        <w:autoSpaceDN w:val="0"/>
        <w:spacing w:after="360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524FBC" w:rsidRPr="00C00C2D">
        <w:rPr>
          <w:rFonts w:hint="eastAsia"/>
          <w:sz w:val="24"/>
          <w:szCs w:val="24"/>
        </w:rPr>
        <w:t>様式第</w:t>
      </w:r>
      <w:r w:rsidR="00B225D2">
        <w:rPr>
          <w:rFonts w:hint="eastAsia"/>
          <w:sz w:val="24"/>
          <w:szCs w:val="24"/>
        </w:rPr>
        <w:t>３</w:t>
      </w:r>
      <w:r w:rsidR="00524FBC" w:rsidRPr="00C00C2D">
        <w:rPr>
          <w:rFonts w:hint="eastAsia"/>
          <w:sz w:val="24"/>
          <w:szCs w:val="24"/>
        </w:rPr>
        <w:t>号</w:t>
      </w:r>
      <w:r w:rsidR="00DF4426" w:rsidRPr="00C00C2D">
        <w:rPr>
          <w:rFonts w:hint="eastAsia"/>
          <w:sz w:val="24"/>
          <w:szCs w:val="24"/>
        </w:rPr>
        <w:t>（第</w:t>
      </w:r>
      <w:r w:rsidR="003A5B2D">
        <w:rPr>
          <w:rFonts w:hint="eastAsia"/>
          <w:sz w:val="24"/>
          <w:szCs w:val="24"/>
        </w:rPr>
        <w:t>１３</w:t>
      </w:r>
      <w:r w:rsidR="00DF4426" w:rsidRPr="00C00C2D">
        <w:rPr>
          <w:rFonts w:hint="eastAsia"/>
          <w:sz w:val="24"/>
          <w:szCs w:val="24"/>
        </w:rPr>
        <w:t>条関係）</w:t>
      </w:r>
    </w:p>
    <w:p w14:paraId="422336A6" w14:textId="77777777" w:rsidR="00524FBC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C2D" w:rsidRP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　日　　</w:t>
      </w:r>
    </w:p>
    <w:p w14:paraId="5BF446D5" w14:textId="77777777" w:rsidR="00EF42E7" w:rsidRDefault="00076B87" w:rsidP="009365A2">
      <w:pPr>
        <w:overflowPunct w:val="0"/>
        <w:autoSpaceDE w:val="0"/>
        <w:autoSpaceDN w:val="0"/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</w:t>
      </w:r>
      <w:r w:rsidR="00EF42E7">
        <w:rPr>
          <w:rFonts w:hint="eastAsia"/>
          <w:sz w:val="24"/>
          <w:szCs w:val="24"/>
        </w:rPr>
        <w:t>団法人いしかわ県民文化振興基金</w:t>
      </w:r>
    </w:p>
    <w:p w14:paraId="454E52FD" w14:textId="51755B04" w:rsidR="00AB4C88" w:rsidRPr="00AB4C88" w:rsidRDefault="00EF42E7" w:rsidP="00051C89">
      <w:pPr>
        <w:overflowPunct w:val="0"/>
        <w:autoSpaceDE w:val="0"/>
        <w:autoSpaceDN w:val="0"/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理事長</w:t>
      </w:r>
      <w:r w:rsidR="00BE7350">
        <w:rPr>
          <w:rFonts w:hint="eastAsia"/>
          <w:kern w:val="0"/>
          <w:sz w:val="24"/>
          <w:szCs w:val="24"/>
        </w:rPr>
        <w:t xml:space="preserve">　</w:t>
      </w:r>
      <w:r w:rsidR="00051C89">
        <w:rPr>
          <w:rFonts w:hint="eastAsia"/>
          <w:kern w:val="0"/>
          <w:sz w:val="24"/>
          <w:szCs w:val="24"/>
        </w:rPr>
        <w:t>徳田　博</w:t>
      </w:r>
      <w:r w:rsidR="00AB4C88" w:rsidRPr="00AB4C88">
        <w:rPr>
          <w:rFonts w:hint="eastAsia"/>
          <w:sz w:val="24"/>
          <w:szCs w:val="24"/>
        </w:rPr>
        <w:t xml:space="preserve">　様</w:t>
      </w:r>
    </w:p>
    <w:p w14:paraId="68D2862E" w14:textId="77777777" w:rsidR="00C00C2D" w:rsidRPr="00EF42E7" w:rsidRDefault="00C00C2D" w:rsidP="009365A2">
      <w:pPr>
        <w:overflowPunct w:val="0"/>
        <w:autoSpaceDE w:val="0"/>
        <w:autoSpaceDN w:val="0"/>
        <w:spacing w:line="400" w:lineRule="exact"/>
        <w:rPr>
          <w:sz w:val="24"/>
          <w:szCs w:val="24"/>
        </w:rPr>
      </w:pPr>
    </w:p>
    <w:p w14:paraId="6F727D7B" w14:textId="77777777" w:rsidR="00BF62DD" w:rsidRPr="00C00C2D" w:rsidRDefault="00524FBC" w:rsidP="00BF62DD">
      <w:pPr>
        <w:overflowPunct w:val="0"/>
        <w:autoSpaceDE w:val="0"/>
        <w:autoSpaceDN w:val="0"/>
        <w:spacing w:line="400" w:lineRule="exact"/>
        <w:ind w:leftChars="2300" w:left="6803" w:hangingChars="822" w:hanging="1973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住</w:t>
      </w:r>
      <w:r w:rsidR="00980426">
        <w:rPr>
          <w:rFonts w:hint="eastAsia"/>
          <w:sz w:val="24"/>
          <w:szCs w:val="24"/>
        </w:rPr>
        <w:t xml:space="preserve">　　　　　</w:t>
      </w:r>
      <w:r w:rsidRPr="00C00C2D">
        <w:rPr>
          <w:rFonts w:hint="eastAsia"/>
          <w:sz w:val="24"/>
          <w:szCs w:val="24"/>
        </w:rPr>
        <w:t>所</w:t>
      </w:r>
      <w:r w:rsidR="00BF62DD">
        <w:rPr>
          <w:rFonts w:hint="eastAsia"/>
          <w:sz w:val="24"/>
          <w:szCs w:val="24"/>
        </w:rPr>
        <w:t xml:space="preserve">　</w:t>
      </w:r>
    </w:p>
    <w:p w14:paraId="1644D1AB" w14:textId="77777777" w:rsidR="00524FBC" w:rsidRPr="00C00C2D" w:rsidRDefault="00EF42E7" w:rsidP="00FB60E5">
      <w:pPr>
        <w:overflowPunct w:val="0"/>
        <w:autoSpaceDE w:val="0"/>
        <w:autoSpaceDN w:val="0"/>
        <w:spacing w:line="400" w:lineRule="exact"/>
        <w:ind w:firstLineChars="2012" w:firstLine="4829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="0098042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体</w:t>
      </w:r>
      <w:r w:rsidR="0098042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BF62DD">
        <w:rPr>
          <w:rFonts w:hint="eastAsia"/>
          <w:sz w:val="24"/>
          <w:szCs w:val="24"/>
        </w:rPr>
        <w:t xml:space="preserve">　</w:t>
      </w:r>
    </w:p>
    <w:p w14:paraId="692C5BDE" w14:textId="77777777" w:rsidR="00524FBC" w:rsidRDefault="00524FBC" w:rsidP="00FB60E5">
      <w:pPr>
        <w:overflowPunct w:val="0"/>
        <w:autoSpaceDE w:val="0"/>
        <w:autoSpaceDN w:val="0"/>
        <w:spacing w:line="400" w:lineRule="exact"/>
        <w:ind w:firstLineChars="2012" w:firstLine="4829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代表者</w:t>
      </w:r>
      <w:r w:rsidR="00205EA5">
        <w:rPr>
          <w:rFonts w:hint="eastAsia"/>
          <w:sz w:val="24"/>
          <w:szCs w:val="24"/>
        </w:rPr>
        <w:t>職・</w:t>
      </w:r>
      <w:r w:rsidRPr="00C00C2D">
        <w:rPr>
          <w:rFonts w:hint="eastAsia"/>
          <w:sz w:val="24"/>
          <w:szCs w:val="24"/>
        </w:rPr>
        <w:t>氏名</w:t>
      </w:r>
      <w:r w:rsidR="00BF62DD">
        <w:rPr>
          <w:rFonts w:hint="eastAsia"/>
          <w:sz w:val="24"/>
          <w:szCs w:val="24"/>
        </w:rPr>
        <w:t xml:space="preserve">　</w:t>
      </w:r>
    </w:p>
    <w:p w14:paraId="65CD502D" w14:textId="77777777" w:rsidR="00A375C5" w:rsidRDefault="00A375C5" w:rsidP="00980426">
      <w:pPr>
        <w:overflowPunct w:val="0"/>
        <w:autoSpaceDE w:val="0"/>
        <w:autoSpaceDN w:val="0"/>
        <w:ind w:firstLineChars="1712" w:firstLine="4109"/>
        <w:rPr>
          <w:sz w:val="24"/>
          <w:szCs w:val="24"/>
        </w:rPr>
      </w:pPr>
    </w:p>
    <w:p w14:paraId="1089CA35" w14:textId="77777777" w:rsidR="003A5B2D" w:rsidRDefault="003A5B2D" w:rsidP="00980426">
      <w:pPr>
        <w:overflowPunct w:val="0"/>
        <w:autoSpaceDE w:val="0"/>
        <w:autoSpaceDN w:val="0"/>
        <w:ind w:firstLineChars="1712" w:firstLine="4109"/>
        <w:rPr>
          <w:sz w:val="24"/>
          <w:szCs w:val="24"/>
        </w:rPr>
      </w:pPr>
    </w:p>
    <w:p w14:paraId="111F1066" w14:textId="77777777" w:rsidR="003A5B2D" w:rsidRDefault="003A5B2D" w:rsidP="00980426">
      <w:pPr>
        <w:overflowPunct w:val="0"/>
        <w:autoSpaceDE w:val="0"/>
        <w:autoSpaceDN w:val="0"/>
        <w:ind w:firstLineChars="1712" w:firstLine="4109"/>
        <w:rPr>
          <w:sz w:val="24"/>
          <w:szCs w:val="24"/>
        </w:rPr>
      </w:pPr>
    </w:p>
    <w:p w14:paraId="6FC4D4EB" w14:textId="77777777" w:rsidR="00980426" w:rsidRDefault="00C064FA" w:rsidP="005C7B9D">
      <w:pPr>
        <w:overflowPunct w:val="0"/>
        <w:autoSpaceDE w:val="0"/>
        <w:autoSpaceDN w:val="0"/>
        <w:spacing w:line="400" w:lineRule="exact"/>
        <w:ind w:right="96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北陸３</w:t>
      </w:r>
      <w:r w:rsidR="00980426">
        <w:rPr>
          <w:rFonts w:hint="eastAsia"/>
          <w:sz w:val="24"/>
          <w:szCs w:val="24"/>
        </w:rPr>
        <w:t>県</w:t>
      </w:r>
      <w:r w:rsidR="00A13174">
        <w:rPr>
          <w:rFonts w:hint="eastAsia"/>
          <w:sz w:val="24"/>
          <w:szCs w:val="24"/>
        </w:rPr>
        <w:t>文化団体との交流・共演</w:t>
      </w:r>
      <w:r w:rsidR="00494AE5">
        <w:rPr>
          <w:rFonts w:hint="eastAsia"/>
          <w:sz w:val="24"/>
          <w:szCs w:val="24"/>
        </w:rPr>
        <w:t>促進</w:t>
      </w:r>
      <w:r w:rsidR="00C00C2D" w:rsidRPr="00C00C2D">
        <w:rPr>
          <w:rFonts w:hint="eastAsia"/>
          <w:sz w:val="24"/>
          <w:szCs w:val="24"/>
        </w:rPr>
        <w:t>事業</w:t>
      </w:r>
      <w:r w:rsidR="00524FBC" w:rsidRPr="00C00C2D">
        <w:rPr>
          <w:rFonts w:hint="eastAsia"/>
          <w:sz w:val="24"/>
          <w:szCs w:val="24"/>
        </w:rPr>
        <w:t>実績報告書</w:t>
      </w:r>
    </w:p>
    <w:p w14:paraId="6D294097" w14:textId="77777777" w:rsidR="00A375C5" w:rsidRDefault="00A375C5" w:rsidP="009365A2">
      <w:pPr>
        <w:overflowPunct w:val="0"/>
        <w:autoSpaceDE w:val="0"/>
        <w:autoSpaceDN w:val="0"/>
        <w:spacing w:line="400" w:lineRule="exact"/>
        <w:jc w:val="center"/>
        <w:rPr>
          <w:sz w:val="24"/>
          <w:szCs w:val="24"/>
        </w:rPr>
      </w:pPr>
    </w:p>
    <w:p w14:paraId="629FDF8F" w14:textId="77777777" w:rsidR="003A5B2D" w:rsidRPr="00C00C2D" w:rsidRDefault="003A5B2D" w:rsidP="009365A2">
      <w:pPr>
        <w:overflowPunct w:val="0"/>
        <w:autoSpaceDE w:val="0"/>
        <w:autoSpaceDN w:val="0"/>
        <w:spacing w:line="400" w:lineRule="exact"/>
        <w:jc w:val="center"/>
        <w:rPr>
          <w:sz w:val="24"/>
          <w:szCs w:val="24"/>
        </w:rPr>
      </w:pPr>
    </w:p>
    <w:p w14:paraId="2A5050C9" w14:textId="77777777" w:rsidR="00524FBC" w:rsidRPr="00C00C2D" w:rsidRDefault="00CE0571" w:rsidP="009365A2">
      <w:pPr>
        <w:overflowPunct w:val="0"/>
        <w:autoSpaceDE w:val="0"/>
        <w:autoSpaceDN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</w:t>
      </w:r>
      <w:r w:rsidR="009213BC" w:rsidRPr="00C00C2D">
        <w:rPr>
          <w:rFonts w:hint="eastAsia"/>
          <w:sz w:val="24"/>
          <w:szCs w:val="24"/>
        </w:rPr>
        <w:t xml:space="preserve">　日付</w:t>
      </w:r>
      <w:r w:rsidR="00E36FC8">
        <w:rPr>
          <w:rFonts w:hint="eastAsia"/>
          <w:sz w:val="24"/>
          <w:szCs w:val="24"/>
        </w:rPr>
        <w:t>石文基金</w:t>
      </w:r>
      <w:r w:rsidR="00D50AC0">
        <w:rPr>
          <w:rFonts w:hint="eastAsia"/>
          <w:sz w:val="24"/>
          <w:szCs w:val="24"/>
        </w:rPr>
        <w:t>第　　　　号</w:t>
      </w:r>
      <w:r w:rsidR="00B63A88" w:rsidRPr="00C00C2D">
        <w:rPr>
          <w:rFonts w:hint="eastAsia"/>
          <w:sz w:val="24"/>
          <w:szCs w:val="24"/>
        </w:rPr>
        <w:t>で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="009213BC" w:rsidRPr="00C00C2D">
        <w:rPr>
          <w:rFonts w:hint="eastAsia"/>
          <w:sz w:val="24"/>
          <w:szCs w:val="24"/>
        </w:rPr>
        <w:t>交付決定の通知があった</w:t>
      </w:r>
      <w:r w:rsidR="00C064FA">
        <w:rPr>
          <w:rFonts w:hint="eastAsia"/>
          <w:sz w:val="24"/>
          <w:szCs w:val="24"/>
        </w:rPr>
        <w:t>北陸３</w:t>
      </w:r>
      <w:r w:rsidR="00980426">
        <w:rPr>
          <w:rFonts w:hint="eastAsia"/>
          <w:sz w:val="24"/>
          <w:szCs w:val="24"/>
        </w:rPr>
        <w:t>県</w:t>
      </w:r>
      <w:r w:rsidR="00A13174">
        <w:rPr>
          <w:rFonts w:hint="eastAsia"/>
          <w:sz w:val="24"/>
          <w:szCs w:val="24"/>
        </w:rPr>
        <w:t>文化団体との交流・共演</w:t>
      </w:r>
      <w:r w:rsidR="00494AE5">
        <w:rPr>
          <w:rFonts w:hint="eastAsia"/>
          <w:sz w:val="24"/>
          <w:szCs w:val="24"/>
        </w:rPr>
        <w:t>促進</w:t>
      </w:r>
      <w:r w:rsidR="009F07BA">
        <w:rPr>
          <w:rFonts w:hint="eastAsia"/>
          <w:sz w:val="24"/>
          <w:szCs w:val="24"/>
        </w:rPr>
        <w:t>事業</w:t>
      </w:r>
      <w:r w:rsidR="00AC77BC" w:rsidRPr="00C00C2D">
        <w:rPr>
          <w:rFonts w:hint="eastAsia"/>
          <w:sz w:val="24"/>
          <w:szCs w:val="24"/>
        </w:rPr>
        <w:t>を下記のとおり実施したので</w:t>
      </w:r>
      <w:r w:rsidR="009F07BA">
        <w:rPr>
          <w:rFonts w:hint="eastAsia"/>
          <w:sz w:val="24"/>
          <w:szCs w:val="24"/>
        </w:rPr>
        <w:t>、</w:t>
      </w:r>
      <w:r w:rsidR="00524FBC" w:rsidRPr="00C00C2D">
        <w:rPr>
          <w:rFonts w:hint="eastAsia"/>
          <w:sz w:val="24"/>
          <w:szCs w:val="24"/>
        </w:rPr>
        <w:t>交付要綱の規定により関係書類を添えて報告いたします。</w:t>
      </w:r>
    </w:p>
    <w:p w14:paraId="6637EEB5" w14:textId="77777777" w:rsidR="00524FBC" w:rsidRPr="00C00C2D" w:rsidRDefault="00524FBC" w:rsidP="009365A2">
      <w:pPr>
        <w:overflowPunct w:val="0"/>
        <w:autoSpaceDE w:val="0"/>
        <w:autoSpaceDN w:val="0"/>
        <w:spacing w:before="480" w:after="480" w:line="400" w:lineRule="exact"/>
        <w:jc w:val="center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記</w:t>
      </w:r>
    </w:p>
    <w:p w14:paraId="0ACD7EBB" w14:textId="77777777" w:rsidR="004E2E3F" w:rsidRPr="00BF62DD" w:rsidRDefault="0007786B" w:rsidP="009365A2">
      <w:pPr>
        <w:overflowPunct w:val="0"/>
        <w:autoSpaceDE w:val="0"/>
        <w:autoSpaceDN w:val="0"/>
        <w:spacing w:after="120" w:line="400" w:lineRule="exact"/>
        <w:rPr>
          <w:sz w:val="28"/>
          <w:szCs w:val="24"/>
        </w:rPr>
      </w:pPr>
      <w:r>
        <w:rPr>
          <w:rFonts w:hint="eastAsia"/>
          <w:sz w:val="24"/>
          <w:szCs w:val="24"/>
        </w:rPr>
        <w:t>１</w:t>
      </w:r>
      <w:r w:rsidR="004E2E3F">
        <w:rPr>
          <w:rFonts w:hint="eastAsia"/>
          <w:sz w:val="24"/>
          <w:szCs w:val="24"/>
        </w:rPr>
        <w:t>.</w:t>
      </w:r>
      <w:r w:rsidR="004E2E3F" w:rsidRPr="00BF62DD">
        <w:rPr>
          <w:rFonts w:hint="eastAsia"/>
          <w:spacing w:val="60"/>
          <w:kern w:val="0"/>
          <w:sz w:val="24"/>
          <w:szCs w:val="24"/>
          <w:fitText w:val="960" w:id="-1532214272"/>
        </w:rPr>
        <w:t>事業</w:t>
      </w:r>
      <w:r w:rsidR="004E2E3F" w:rsidRPr="00BF62DD">
        <w:rPr>
          <w:rFonts w:hint="eastAsia"/>
          <w:kern w:val="0"/>
          <w:sz w:val="24"/>
          <w:szCs w:val="24"/>
          <w:fitText w:val="960" w:id="-1532214272"/>
        </w:rPr>
        <w:t>名</w:t>
      </w:r>
      <w:r w:rsidR="00BF62DD">
        <w:rPr>
          <w:rFonts w:hint="eastAsia"/>
          <w:kern w:val="0"/>
          <w:sz w:val="24"/>
          <w:szCs w:val="24"/>
        </w:rPr>
        <w:t xml:space="preserve">　　</w:t>
      </w:r>
    </w:p>
    <w:p w14:paraId="088391C5" w14:textId="77777777" w:rsidR="00EC05AB" w:rsidRDefault="00EC05AB" w:rsidP="009365A2">
      <w:pPr>
        <w:overflowPunct w:val="0"/>
        <w:autoSpaceDE w:val="0"/>
        <w:autoSpaceDN w:val="0"/>
        <w:spacing w:after="120" w:line="400" w:lineRule="exact"/>
        <w:rPr>
          <w:sz w:val="24"/>
          <w:szCs w:val="24"/>
        </w:rPr>
      </w:pPr>
    </w:p>
    <w:p w14:paraId="3A7BF122" w14:textId="77777777" w:rsidR="00EC05AB" w:rsidRDefault="0007786B" w:rsidP="009365A2">
      <w:pPr>
        <w:overflowPunct w:val="0"/>
        <w:autoSpaceDE w:val="0"/>
        <w:autoSpaceDN w:val="0"/>
        <w:spacing w:after="12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C05AB">
        <w:rPr>
          <w:rFonts w:hint="eastAsia"/>
          <w:sz w:val="24"/>
          <w:szCs w:val="24"/>
        </w:rPr>
        <w:t xml:space="preserve">.関係書類　　</w:t>
      </w:r>
      <w:r>
        <w:rPr>
          <w:rFonts w:hint="eastAsia"/>
          <w:sz w:val="24"/>
          <w:szCs w:val="24"/>
        </w:rPr>
        <w:t>（１）</w:t>
      </w:r>
      <w:r w:rsidR="00EC05AB">
        <w:rPr>
          <w:rFonts w:hint="eastAsia"/>
          <w:sz w:val="24"/>
          <w:szCs w:val="24"/>
        </w:rPr>
        <w:t>事業実績報告書</w:t>
      </w:r>
      <w:r w:rsidR="00D82805">
        <w:rPr>
          <w:rFonts w:hint="eastAsia"/>
          <w:sz w:val="24"/>
          <w:szCs w:val="24"/>
        </w:rPr>
        <w:t>（別紙</w:t>
      </w:r>
      <w:r w:rsidR="009365A2">
        <w:rPr>
          <w:rFonts w:hint="eastAsia"/>
          <w:sz w:val="24"/>
          <w:szCs w:val="24"/>
        </w:rPr>
        <w:t>１</w:t>
      </w:r>
      <w:r w:rsidR="00D82805">
        <w:rPr>
          <w:rFonts w:hint="eastAsia"/>
          <w:sz w:val="24"/>
          <w:szCs w:val="24"/>
        </w:rPr>
        <w:t>のとおり）</w:t>
      </w:r>
    </w:p>
    <w:p w14:paraId="3FDE7287" w14:textId="77777777" w:rsidR="00EC05AB" w:rsidRDefault="00EC05AB" w:rsidP="009365A2">
      <w:pPr>
        <w:overflowPunct w:val="0"/>
        <w:autoSpaceDE w:val="0"/>
        <w:autoSpaceDN w:val="0"/>
        <w:spacing w:after="12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7786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 w:rsidR="0007786B"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>収支決算書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9365A2">
        <w:rPr>
          <w:rFonts w:hint="eastAsia"/>
          <w:sz w:val="24"/>
          <w:szCs w:val="24"/>
        </w:rPr>
        <w:t>２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53DC8254" w14:textId="77777777" w:rsidR="00CE610C" w:rsidRDefault="00EC05AB" w:rsidP="009365A2">
      <w:pPr>
        <w:overflowPunct w:val="0"/>
        <w:autoSpaceDE w:val="0"/>
        <w:autoSpaceDN w:val="0"/>
        <w:spacing w:after="120" w:line="400" w:lineRule="exact"/>
        <w:ind w:left="1036" w:hanging="1036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 xml:space="preserve">　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注</w:t>
      </w:r>
      <w:r w:rsidRPr="00C00C2D">
        <w:rPr>
          <w:sz w:val="24"/>
          <w:szCs w:val="24"/>
        </w:rPr>
        <w:t>)</w:t>
      </w:r>
      <w:r w:rsidR="00C92370">
        <w:rPr>
          <w:rFonts w:hint="eastAsia"/>
          <w:sz w:val="24"/>
          <w:szCs w:val="24"/>
        </w:rPr>
        <w:t xml:space="preserve">　関係書類は、理事長</w:t>
      </w:r>
      <w:r w:rsidRPr="00C00C2D">
        <w:rPr>
          <w:rFonts w:hint="eastAsia"/>
          <w:sz w:val="24"/>
          <w:szCs w:val="24"/>
        </w:rPr>
        <w:t>が別に定めるものを除き、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Pr="00C00C2D">
        <w:rPr>
          <w:rFonts w:hint="eastAsia"/>
          <w:sz w:val="24"/>
          <w:szCs w:val="24"/>
        </w:rPr>
        <w:t>交付申請書の様式に準じて作成すること。</w:t>
      </w:r>
    </w:p>
    <w:p w14:paraId="4D80AFD3" w14:textId="77777777" w:rsidR="00514AFF" w:rsidRDefault="009D54A2" w:rsidP="00CE610C">
      <w:pPr>
        <w:widowControl/>
        <w:wordWrap/>
        <w:jc w:val="left"/>
        <w:rPr>
          <w:sz w:val="24"/>
          <w:szCs w:val="24"/>
        </w:rPr>
      </w:pPr>
      <w:r w:rsidRPr="00D768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7CD488" wp14:editId="19F24551">
                <wp:simplePos x="0" y="0"/>
                <wp:positionH relativeFrom="column">
                  <wp:posOffset>2905125</wp:posOffset>
                </wp:positionH>
                <wp:positionV relativeFrom="paragraph">
                  <wp:posOffset>645795</wp:posOffset>
                </wp:positionV>
                <wp:extent cx="3695700" cy="1571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86"/>
                            </w:tblGrid>
                            <w:tr w:rsidR="009D54A2" w14:paraId="3E17F6E9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6CE8C06" w14:textId="77777777" w:rsidR="009D54A2" w:rsidRDefault="009D54A2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発行責任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CDE7AC0" w14:textId="77777777" w:rsidR="009D54A2" w:rsidRDefault="009D54A2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4A2" w14:paraId="5F0229F2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38681659" w14:textId="77777777" w:rsidR="009D54A2" w:rsidRDefault="009D54A2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0C2E15AC" w14:textId="77777777" w:rsidR="009D54A2" w:rsidRDefault="009D54A2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4A2" w14:paraId="2AA89B09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110072C" w14:textId="77777777" w:rsidR="009D54A2" w:rsidRDefault="009D54A2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EF01029" w14:textId="77777777" w:rsidR="009D54A2" w:rsidRDefault="009D54A2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4A2" w14:paraId="5E3FF95D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21506D35" w14:textId="77777777" w:rsidR="009D54A2" w:rsidRDefault="009D54A2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257A41ED" w14:textId="77777777" w:rsidR="009D54A2" w:rsidRDefault="009D54A2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4E3D93" w14:textId="77777777" w:rsidR="009D54A2" w:rsidRDefault="009D54A2" w:rsidP="009D54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CD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8.75pt;margin-top:50.85pt;width:291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86"/>
                      </w:tblGrid>
                      <w:tr w:rsidR="009D54A2" w14:paraId="3E17F6E9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6CE8C06" w14:textId="77777777" w:rsidR="009D54A2" w:rsidRDefault="009D54A2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責任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3CDE7AC0" w14:textId="77777777" w:rsidR="009D54A2" w:rsidRDefault="009D54A2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4A2" w14:paraId="5F0229F2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38681659" w14:textId="77777777" w:rsidR="009D54A2" w:rsidRDefault="009D54A2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0C2E15AC" w14:textId="77777777" w:rsidR="009D54A2" w:rsidRDefault="009D54A2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4A2" w14:paraId="2AA89B09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110072C" w14:textId="77777777" w:rsidR="009D54A2" w:rsidRDefault="009D54A2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EF01029" w14:textId="77777777" w:rsidR="009D54A2" w:rsidRDefault="009D54A2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4A2" w14:paraId="5E3FF95D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21506D35" w14:textId="77777777" w:rsidR="009D54A2" w:rsidRDefault="009D54A2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257A41ED" w14:textId="77777777" w:rsidR="009D54A2" w:rsidRDefault="009D54A2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74E3D93" w14:textId="77777777" w:rsidR="009D54A2" w:rsidRDefault="009D54A2" w:rsidP="009D54A2"/>
                  </w:txbxContent>
                </v:textbox>
              </v:shape>
            </w:pict>
          </mc:Fallback>
        </mc:AlternateContent>
      </w:r>
      <w:r w:rsidR="00CE610C">
        <w:rPr>
          <w:sz w:val="24"/>
          <w:szCs w:val="24"/>
        </w:rPr>
        <w:br w:type="page"/>
      </w:r>
    </w:p>
    <w:p w14:paraId="5CE60D4A" w14:textId="77777777" w:rsidR="00CE610C" w:rsidRPr="009E4C7E" w:rsidRDefault="00CE610C" w:rsidP="00CE610C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  <w:r w:rsidRPr="009E4C7E">
        <w:rPr>
          <w:rFonts w:hint="eastAsia"/>
          <w:sz w:val="24"/>
        </w:rPr>
        <w:t>（</w:t>
      </w:r>
      <w:r w:rsidR="00835D20">
        <w:rPr>
          <w:rFonts w:hint="eastAsia"/>
          <w:sz w:val="24"/>
        </w:rPr>
        <w:t>別記</w:t>
      </w:r>
      <w:r w:rsidRPr="009E4C7E">
        <w:rPr>
          <w:rFonts w:hint="eastAsia"/>
          <w:sz w:val="24"/>
        </w:rPr>
        <w:t>様式第</w:t>
      </w:r>
      <w:r>
        <w:rPr>
          <w:rFonts w:hint="eastAsia"/>
          <w:sz w:val="24"/>
        </w:rPr>
        <w:t>３</w:t>
      </w:r>
      <w:r w:rsidRPr="009E4C7E">
        <w:rPr>
          <w:rFonts w:hint="eastAsia"/>
          <w:sz w:val="24"/>
        </w:rPr>
        <w:t>号関係）</w:t>
      </w:r>
    </w:p>
    <w:p w14:paraId="0098AF58" w14:textId="77777777" w:rsidR="00CE610C" w:rsidRPr="00E465F5" w:rsidRDefault="003C18D4" w:rsidP="00CE610C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績</w:t>
      </w:r>
      <w:r w:rsidR="00CE610C">
        <w:rPr>
          <w:rFonts w:hint="eastAsia"/>
          <w:sz w:val="24"/>
        </w:rPr>
        <w:t xml:space="preserve">　報　告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74"/>
        <w:gridCol w:w="7371"/>
      </w:tblGrid>
      <w:tr w:rsidR="00CE610C" w:rsidRPr="00380AA0" w14:paraId="24979EF6" w14:textId="77777777" w:rsidTr="004F7D32">
        <w:trPr>
          <w:trHeight w:val="828"/>
        </w:trPr>
        <w:tc>
          <w:tcPr>
            <w:tcW w:w="1690" w:type="dxa"/>
            <w:vAlign w:val="center"/>
          </w:tcPr>
          <w:p w14:paraId="7C8B862D" w14:textId="77777777" w:rsidR="00CE610C" w:rsidRPr="00AE07E5" w:rsidRDefault="00CE610C" w:rsidP="004F7D32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545" w:type="dxa"/>
            <w:gridSpan w:val="2"/>
            <w:vAlign w:val="center"/>
          </w:tcPr>
          <w:p w14:paraId="0FA769EF" w14:textId="77777777" w:rsidR="00CE610C" w:rsidRPr="005F4D43" w:rsidRDefault="00CE610C" w:rsidP="004F7D32">
            <w:pPr>
              <w:jc w:val="left"/>
              <w:rPr>
                <w:color w:val="FF0000"/>
                <w:sz w:val="22"/>
              </w:rPr>
            </w:pPr>
          </w:p>
        </w:tc>
      </w:tr>
      <w:tr w:rsidR="00CE610C" w:rsidRPr="00380AA0" w14:paraId="68BB761F" w14:textId="77777777" w:rsidTr="004F7D32">
        <w:trPr>
          <w:trHeight w:val="810"/>
        </w:trPr>
        <w:tc>
          <w:tcPr>
            <w:tcW w:w="1690" w:type="dxa"/>
            <w:vAlign w:val="center"/>
          </w:tcPr>
          <w:p w14:paraId="67BA127D" w14:textId="77777777" w:rsidR="00CE610C" w:rsidRPr="00AE07E5" w:rsidRDefault="00CE610C" w:rsidP="004F7D32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主催者</w:t>
            </w:r>
          </w:p>
        </w:tc>
        <w:tc>
          <w:tcPr>
            <w:tcW w:w="8545" w:type="dxa"/>
            <w:gridSpan w:val="2"/>
            <w:vAlign w:val="center"/>
          </w:tcPr>
          <w:p w14:paraId="68643E6B" w14:textId="77777777" w:rsidR="00CE610C" w:rsidRPr="005F4D43" w:rsidRDefault="00CE610C" w:rsidP="004F7D32">
            <w:pPr>
              <w:rPr>
                <w:color w:val="FF0000"/>
                <w:sz w:val="22"/>
              </w:rPr>
            </w:pPr>
          </w:p>
        </w:tc>
      </w:tr>
      <w:tr w:rsidR="00CE610C" w:rsidRPr="00380AA0" w14:paraId="2CAC9C56" w14:textId="77777777" w:rsidTr="004F7D32">
        <w:trPr>
          <w:trHeight w:val="810"/>
        </w:trPr>
        <w:tc>
          <w:tcPr>
            <w:tcW w:w="1690" w:type="dxa"/>
            <w:vAlign w:val="center"/>
          </w:tcPr>
          <w:p w14:paraId="7AAF68A3" w14:textId="77777777" w:rsidR="00CE610C" w:rsidRDefault="00D538A8" w:rsidP="004F7D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</w:t>
            </w:r>
          </w:p>
          <w:p w14:paraId="364E2C34" w14:textId="77777777" w:rsidR="00CE610C" w:rsidRPr="00AE07E5" w:rsidRDefault="00CE610C" w:rsidP="004F7D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等</w:t>
            </w:r>
          </w:p>
        </w:tc>
        <w:tc>
          <w:tcPr>
            <w:tcW w:w="8545" w:type="dxa"/>
            <w:gridSpan w:val="2"/>
            <w:vAlign w:val="center"/>
          </w:tcPr>
          <w:p w14:paraId="70028B73" w14:textId="77777777" w:rsidR="00CE610C" w:rsidRPr="005F4D43" w:rsidRDefault="00CE610C" w:rsidP="004F7D32">
            <w:pPr>
              <w:rPr>
                <w:color w:val="FF0000"/>
                <w:sz w:val="22"/>
              </w:rPr>
            </w:pPr>
          </w:p>
        </w:tc>
      </w:tr>
      <w:tr w:rsidR="00CE610C" w:rsidRPr="00380AA0" w14:paraId="2022AB81" w14:textId="77777777" w:rsidTr="004F7D32">
        <w:trPr>
          <w:trHeight w:val="5494"/>
        </w:trPr>
        <w:tc>
          <w:tcPr>
            <w:tcW w:w="1690" w:type="dxa"/>
            <w:vAlign w:val="center"/>
          </w:tcPr>
          <w:p w14:paraId="74F655E6" w14:textId="77777777" w:rsidR="003A2EC3" w:rsidRPr="00AE07E5" w:rsidRDefault="00CE610C" w:rsidP="005D12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績</w:t>
            </w:r>
          </w:p>
        </w:tc>
        <w:tc>
          <w:tcPr>
            <w:tcW w:w="8545" w:type="dxa"/>
            <w:gridSpan w:val="2"/>
          </w:tcPr>
          <w:p w14:paraId="294A3D69" w14:textId="77777777" w:rsidR="00945D9A" w:rsidRPr="005F4D43" w:rsidRDefault="00945D9A" w:rsidP="004F7D32">
            <w:pPr>
              <w:spacing w:line="320" w:lineRule="exact"/>
              <w:ind w:left="220" w:hangingChars="100" w:hanging="220"/>
              <w:rPr>
                <w:rFonts w:hAnsi="ＭＳ 明朝" w:cs="ＭＳ 明朝"/>
                <w:color w:val="FF0000"/>
                <w:sz w:val="22"/>
              </w:rPr>
            </w:pPr>
          </w:p>
        </w:tc>
      </w:tr>
      <w:tr w:rsidR="00CE610C" w:rsidRPr="00380AA0" w14:paraId="19B1C25E" w14:textId="77777777" w:rsidTr="004F7D32">
        <w:trPr>
          <w:trHeight w:val="409"/>
        </w:trPr>
        <w:tc>
          <w:tcPr>
            <w:tcW w:w="1690" w:type="dxa"/>
            <w:vMerge w:val="restart"/>
            <w:vAlign w:val="center"/>
          </w:tcPr>
          <w:p w14:paraId="6D1A3CD7" w14:textId="77777777" w:rsidR="00BF62DD" w:rsidRPr="00AE07E5" w:rsidRDefault="00CE610C" w:rsidP="005D1293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174" w:type="dxa"/>
            <w:tcBorders>
              <w:bottom w:val="dotted" w:sz="4" w:space="0" w:color="auto"/>
            </w:tcBorders>
            <w:vAlign w:val="center"/>
          </w:tcPr>
          <w:p w14:paraId="229D012A" w14:textId="77777777" w:rsidR="00CE610C" w:rsidRPr="005F4D43" w:rsidRDefault="00CE610C" w:rsidP="004F7D32">
            <w:pPr>
              <w:jc w:val="center"/>
              <w:rPr>
                <w:rFonts w:hAnsi="ＭＳ 明朝" w:cs="ＭＳ 明朝"/>
                <w:sz w:val="22"/>
              </w:rPr>
            </w:pPr>
            <w:r w:rsidRPr="005F4D43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7C4261E0" w14:textId="77777777" w:rsidR="00CE610C" w:rsidRPr="005F4D43" w:rsidRDefault="00CE610C" w:rsidP="004F7D32">
            <w:pPr>
              <w:jc w:val="center"/>
              <w:rPr>
                <w:rFonts w:hAnsi="ＭＳ 明朝" w:cs="ＭＳ 明朝"/>
                <w:sz w:val="22"/>
              </w:rPr>
            </w:pPr>
            <w:r w:rsidRPr="005F4D43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945D9A" w:rsidRPr="00380AA0" w14:paraId="68B26061" w14:textId="77777777" w:rsidTr="004F7D32">
        <w:trPr>
          <w:trHeight w:val="2838"/>
        </w:trPr>
        <w:tc>
          <w:tcPr>
            <w:tcW w:w="1690" w:type="dxa"/>
            <w:vMerge/>
            <w:vAlign w:val="center"/>
          </w:tcPr>
          <w:p w14:paraId="537A4A84" w14:textId="77777777" w:rsidR="00945D9A" w:rsidRPr="00AE07E5" w:rsidRDefault="00945D9A" w:rsidP="00945D9A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</w:tcBorders>
          </w:tcPr>
          <w:p w14:paraId="158996E7" w14:textId="77777777" w:rsidR="00945D9A" w:rsidRPr="0031796F" w:rsidRDefault="00945D9A" w:rsidP="00945D9A">
            <w:pPr>
              <w:rPr>
                <w:rFonts w:hAnsi="ＭＳ 明朝" w:cs="ＭＳ 明朝"/>
                <w:color w:val="FF0000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5A6ED370" w14:textId="77777777" w:rsidR="00945D9A" w:rsidRPr="0031796F" w:rsidRDefault="00945D9A" w:rsidP="00945D9A">
            <w:pPr>
              <w:rPr>
                <w:rFonts w:hAnsi="ＭＳ 明朝" w:cs="ＭＳ 明朝"/>
                <w:color w:val="FF0000"/>
                <w:sz w:val="22"/>
              </w:rPr>
            </w:pPr>
          </w:p>
        </w:tc>
      </w:tr>
      <w:tr w:rsidR="00945D9A" w:rsidRPr="00380AA0" w14:paraId="57783E75" w14:textId="77777777" w:rsidTr="004F7D32">
        <w:trPr>
          <w:trHeight w:val="2108"/>
        </w:trPr>
        <w:tc>
          <w:tcPr>
            <w:tcW w:w="1690" w:type="dxa"/>
            <w:vAlign w:val="center"/>
          </w:tcPr>
          <w:p w14:paraId="1E284A46" w14:textId="77777777" w:rsidR="00945D9A" w:rsidRPr="00AE07E5" w:rsidRDefault="00945D9A" w:rsidP="00945D9A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事業終了後</w:t>
            </w:r>
          </w:p>
          <w:p w14:paraId="0AB61B87" w14:textId="77777777" w:rsidR="00945D9A" w:rsidRPr="00AE07E5" w:rsidRDefault="00945D9A" w:rsidP="00945D9A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の展望</w:t>
            </w:r>
          </w:p>
        </w:tc>
        <w:tc>
          <w:tcPr>
            <w:tcW w:w="8545" w:type="dxa"/>
            <w:gridSpan w:val="2"/>
          </w:tcPr>
          <w:p w14:paraId="074AB116" w14:textId="77777777" w:rsidR="00945D9A" w:rsidRPr="005F4D43" w:rsidRDefault="00945D9A" w:rsidP="003A2EC3">
            <w:pPr>
              <w:spacing w:line="320" w:lineRule="exact"/>
              <w:ind w:left="220" w:hangingChars="100" w:hanging="220"/>
              <w:rPr>
                <w:color w:val="FF0000"/>
                <w:sz w:val="22"/>
              </w:rPr>
            </w:pPr>
          </w:p>
        </w:tc>
      </w:tr>
    </w:tbl>
    <w:p w14:paraId="3B00E173" w14:textId="77777777" w:rsidR="00CE610C" w:rsidRDefault="00CE610C" w:rsidP="00CE610C">
      <w:pPr>
        <w:pStyle w:val="aa"/>
        <w:spacing w:line="240" w:lineRule="atLeast"/>
        <w:ind w:leftChars="0" w:left="220" w:hangingChars="100" w:hanging="220"/>
        <w:rPr>
          <w:sz w:val="22"/>
          <w:szCs w:val="20"/>
        </w:rPr>
      </w:pPr>
      <w:r w:rsidRPr="005C673E">
        <w:rPr>
          <w:rFonts w:hint="eastAsia"/>
          <w:sz w:val="22"/>
          <w:szCs w:val="20"/>
        </w:rPr>
        <w:t>※事業の実施状況が分かる写真や、制作したチラシ・ポスター、その他事業実績の詳細が分かる資料を別途添付してください。</w:t>
      </w:r>
    </w:p>
    <w:p w14:paraId="2BD5D58A" w14:textId="77777777" w:rsidR="00CE610C" w:rsidRDefault="00CE610C">
      <w:pPr>
        <w:widowControl/>
        <w:wordWrap/>
        <w:jc w:val="left"/>
        <w:rPr>
          <w:rFonts w:ascii="Century"/>
          <w:sz w:val="22"/>
        </w:rPr>
      </w:pPr>
      <w:r>
        <w:rPr>
          <w:sz w:val="22"/>
        </w:rPr>
        <w:br w:type="page"/>
      </w:r>
    </w:p>
    <w:p w14:paraId="456DE407" w14:textId="77777777" w:rsidR="00D50AC0" w:rsidRDefault="00D50AC0" w:rsidP="00D50AC0">
      <w:pPr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別紙</w:t>
      </w:r>
      <w:r w:rsidR="00CE610C">
        <w:rPr>
          <w:rFonts w:hAnsi="ＭＳ 明朝" w:hint="eastAsia"/>
          <w:sz w:val="24"/>
        </w:rPr>
        <w:t>２</w:t>
      </w:r>
      <w:r w:rsidR="00962E45">
        <w:rPr>
          <w:rFonts w:hAnsi="ＭＳ 明朝" w:hint="eastAsia"/>
          <w:sz w:val="24"/>
        </w:rPr>
        <w:t>（</w:t>
      </w:r>
      <w:r w:rsidR="00835D20">
        <w:rPr>
          <w:rFonts w:hAnsi="ＭＳ 明朝" w:hint="eastAsia"/>
          <w:sz w:val="24"/>
        </w:rPr>
        <w:t>別記</w:t>
      </w:r>
      <w:r w:rsidR="00962E45">
        <w:rPr>
          <w:rFonts w:hAnsi="ＭＳ 明朝" w:hint="eastAsia"/>
          <w:sz w:val="24"/>
        </w:rPr>
        <w:t>様式第３号関係）</w:t>
      </w:r>
    </w:p>
    <w:p w14:paraId="23D1B2AB" w14:textId="77777777" w:rsidR="006F19BE" w:rsidRPr="006F19BE" w:rsidRDefault="006F19BE" w:rsidP="006F19BE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収　支　決</w:t>
      </w:r>
      <w:r w:rsidRPr="006F19BE">
        <w:rPr>
          <w:rFonts w:hAnsi="ＭＳ 明朝" w:hint="eastAsia"/>
          <w:sz w:val="28"/>
        </w:rPr>
        <w:t xml:space="preserve">　算　書</w:t>
      </w:r>
    </w:p>
    <w:p w14:paraId="3EC00098" w14:textId="77777777" w:rsidR="006F19BE" w:rsidRPr="006F19BE" w:rsidRDefault="006F19BE" w:rsidP="006F19BE">
      <w:pPr>
        <w:jc w:val="right"/>
        <w:rPr>
          <w:rFonts w:hAnsi="ＭＳ 明朝"/>
          <w:sz w:val="24"/>
        </w:rPr>
      </w:pPr>
      <w:r w:rsidRPr="006F19BE">
        <w:rPr>
          <w:rFonts w:hAnsi="ＭＳ 明朝" w:hint="eastAsia"/>
          <w:sz w:val="24"/>
        </w:rPr>
        <w:t>（単位：円）</w:t>
      </w:r>
    </w:p>
    <w:tbl>
      <w:tblPr>
        <w:tblStyle w:val="2"/>
        <w:tblW w:w="10251" w:type="dxa"/>
        <w:tblLook w:val="04A0" w:firstRow="1" w:lastRow="0" w:firstColumn="1" w:lastColumn="0" w:noHBand="0" w:noVBand="1"/>
      </w:tblPr>
      <w:tblGrid>
        <w:gridCol w:w="1153"/>
        <w:gridCol w:w="2539"/>
        <w:gridCol w:w="1271"/>
        <w:gridCol w:w="283"/>
        <w:gridCol w:w="582"/>
        <w:gridCol w:w="613"/>
        <w:gridCol w:w="2539"/>
        <w:gridCol w:w="1271"/>
      </w:tblGrid>
      <w:tr w:rsidR="006F19BE" w:rsidRPr="006F19BE" w14:paraId="7ADC8E5D" w14:textId="77777777" w:rsidTr="00A24021">
        <w:trPr>
          <w:trHeight w:val="397"/>
        </w:trPr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14:paraId="66E3A314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F42AA1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4" w:space="0" w:color="auto"/>
            </w:tcBorders>
            <w:vAlign w:val="center"/>
          </w:tcPr>
          <w:p w14:paraId="43143FB3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支出の部</w:t>
            </w:r>
          </w:p>
        </w:tc>
      </w:tr>
      <w:tr w:rsidR="006F19BE" w:rsidRPr="006F19BE" w14:paraId="09A05E61" w14:textId="77777777" w:rsidTr="00A24021">
        <w:trPr>
          <w:trHeight w:val="389"/>
        </w:trPr>
        <w:tc>
          <w:tcPr>
            <w:tcW w:w="1153" w:type="dxa"/>
            <w:vAlign w:val="center"/>
          </w:tcPr>
          <w:p w14:paraId="7A4E8BE7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325A2284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6EAF6B2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6F536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14:paraId="08F9FDB3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798670C6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vAlign w:val="center"/>
          </w:tcPr>
          <w:p w14:paraId="35A15756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</w:tr>
      <w:tr w:rsidR="006F19BE" w:rsidRPr="006F19BE" w14:paraId="42A99204" w14:textId="77777777" w:rsidTr="00A24021">
        <w:trPr>
          <w:cantSplit/>
          <w:trHeight w:val="106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14:paraId="6851646F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6F19BE">
              <w:rPr>
                <w:rFonts w:hAnsi="ＭＳ 明朝"/>
                <w:kern w:val="0"/>
                <w:sz w:val="20"/>
                <w:szCs w:val="21"/>
              </w:rPr>
              <w:t>助成金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14:paraId="1586F52E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7578AD0A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55D7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C50E0A9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助　成　対　象　経　費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45C79F24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6F19BE">
              <w:rPr>
                <w:rFonts w:hAnsi="ＭＳ 明朝" w:hint="eastAsia"/>
                <w:kern w:val="0"/>
                <w:sz w:val="16"/>
              </w:rPr>
              <w:t>出演・音楽・文芸費</w:t>
            </w:r>
          </w:p>
        </w:tc>
        <w:tc>
          <w:tcPr>
            <w:tcW w:w="2539" w:type="dxa"/>
            <w:vMerge w:val="restart"/>
          </w:tcPr>
          <w:p w14:paraId="163109B6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</w:tcPr>
          <w:p w14:paraId="724E5897" w14:textId="77777777" w:rsidR="006F19BE" w:rsidRPr="006F19BE" w:rsidRDefault="006F19BE" w:rsidP="006F19BE">
            <w:pPr>
              <w:ind w:right="91"/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424964AD" w14:textId="77777777" w:rsidTr="00A24021">
        <w:trPr>
          <w:cantSplit/>
          <w:trHeight w:val="794"/>
        </w:trPr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E537259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6F19BE">
              <w:rPr>
                <w:rFonts w:hAnsi="ＭＳ 明朝"/>
                <w:kern w:val="0"/>
                <w:sz w:val="24"/>
                <w:szCs w:val="21"/>
              </w:rPr>
              <w:t>小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計（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>イ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6256CACC" w14:textId="77777777" w:rsidR="006F19BE" w:rsidRPr="006F19BE" w:rsidRDefault="006F19BE" w:rsidP="006F19BE">
            <w:pPr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EE7BA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EFC8875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690BF20E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0A51DF2D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01EB7DE5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66C03FB7" w14:textId="77777777" w:rsidTr="00A24021">
        <w:trPr>
          <w:cantSplit/>
          <w:trHeight w:val="982"/>
        </w:trPr>
        <w:tc>
          <w:tcPr>
            <w:tcW w:w="11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4A81A51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24"/>
                <w:szCs w:val="21"/>
              </w:rPr>
            </w:pPr>
            <w:r w:rsidRPr="006F19BE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場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="00FE5BE2">
              <w:rPr>
                <w:rFonts w:hAnsi="ＭＳ 明朝" w:hint="eastAsia"/>
                <w:kern w:val="0"/>
                <w:sz w:val="24"/>
                <w:szCs w:val="21"/>
              </w:rPr>
              <w:t xml:space="preserve">料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収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等</w:t>
            </w:r>
          </w:p>
        </w:tc>
        <w:tc>
          <w:tcPr>
            <w:tcW w:w="2539" w:type="dxa"/>
            <w:tcBorders>
              <w:bottom w:val="dotted" w:sz="4" w:space="0" w:color="auto"/>
              <w:right w:val="single" w:sz="4" w:space="0" w:color="auto"/>
            </w:tcBorders>
          </w:tcPr>
          <w:p w14:paraId="10065B43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入場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料]</w:t>
            </w:r>
          </w:p>
        </w:tc>
        <w:tc>
          <w:tcPr>
            <w:tcW w:w="1271" w:type="dxa"/>
            <w:tcBorders>
              <w:bottom w:val="dotted" w:sz="4" w:space="0" w:color="auto"/>
              <w:right w:val="single" w:sz="4" w:space="0" w:color="auto"/>
            </w:tcBorders>
          </w:tcPr>
          <w:p w14:paraId="5EE7D7E7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AC74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1AEE1CB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4D18E1C4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6F19BE">
              <w:rPr>
                <w:rFonts w:hAnsi="ＭＳ 明朝" w:hint="eastAsia"/>
                <w:kern w:val="0"/>
                <w:sz w:val="18"/>
              </w:rPr>
              <w:t>舞台・会場・設営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</w:tcBorders>
          </w:tcPr>
          <w:p w14:paraId="4E99FECF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</w:tcPr>
          <w:p w14:paraId="04D1268A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1086EE10" w14:textId="77777777" w:rsidTr="00A24021">
        <w:trPr>
          <w:trHeight w:val="900"/>
        </w:trPr>
        <w:tc>
          <w:tcPr>
            <w:tcW w:w="115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8594989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6708DB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共催者負担金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CB653E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7D164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6628C94F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45BFCFB0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6A8F73AB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1C555412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607A1A4D" w14:textId="77777777" w:rsidTr="00A24021">
        <w:trPr>
          <w:trHeight w:val="829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2367A625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5D941C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寄付金、協賛金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07D8A0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E65E3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667A7A9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2197AAFB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52871595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2353CA06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777E8404" w14:textId="77777777" w:rsidTr="00A24021">
        <w:trPr>
          <w:trHeight w:val="56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474FD8CF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5D3D590F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プログラム等売上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58E88D1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70C7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2AA3446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76A41AD2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10A5EFBD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48EAEC78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6FA9F3B3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4B9B9825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2B28A5AD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51689658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C8629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C93A4B7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2722E7CF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6F19BE">
              <w:rPr>
                <w:rFonts w:hAnsi="ＭＳ 明朝" w:hint="eastAsia"/>
                <w:kern w:val="0"/>
                <w:sz w:val="18"/>
              </w:rPr>
              <w:t>賃金・宣伝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123B630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5210F593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7A230EC9" w14:textId="77777777" w:rsidTr="00A24021">
        <w:trPr>
          <w:trHeight w:val="1134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65F70386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4F224A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/>
                <w:kern w:val="0"/>
                <w:sz w:val="18"/>
                <w:szCs w:val="18"/>
              </w:rPr>
              <w:t>[</w:t>
            </w: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参加・出品費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E35F55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CE950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F1F8D0F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87360F9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5C1935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3FDD8C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04ABAEC4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2DFB2770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1724B541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広告料・その他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64A2F9D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924C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826359E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0CE3B73B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16F91B31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6D94E896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1BBDAD94" w14:textId="77777777" w:rsidTr="00A24021">
        <w:trPr>
          <w:cantSplit/>
          <w:trHeight w:val="1145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495C5AD0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14:paraId="7714AD95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6F542D07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06826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6B81DFF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  <w:textDirection w:val="tbRlV"/>
            <w:vAlign w:val="center"/>
          </w:tcPr>
          <w:p w14:paraId="00638F37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6F19BE">
              <w:rPr>
                <w:rFonts w:hAnsi="ＭＳ 明朝" w:hint="eastAsia"/>
                <w:kern w:val="0"/>
                <w:sz w:val="18"/>
              </w:rPr>
              <w:t>その他</w:t>
            </w:r>
          </w:p>
        </w:tc>
        <w:tc>
          <w:tcPr>
            <w:tcW w:w="2539" w:type="dxa"/>
            <w:tcBorders>
              <w:top w:val="dotted" w:sz="4" w:space="0" w:color="auto"/>
            </w:tcBorders>
          </w:tcPr>
          <w:p w14:paraId="0679E0B7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tcBorders>
              <w:top w:val="dotted" w:sz="4" w:space="0" w:color="auto"/>
            </w:tcBorders>
          </w:tcPr>
          <w:p w14:paraId="0CAE74A6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7150D554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56B8CCEF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小　計（</w:t>
            </w:r>
            <w:r w:rsidRPr="006F19BE">
              <w:rPr>
                <w:rFonts w:hAnsi="ＭＳ 明朝"/>
                <w:kern w:val="0"/>
                <w:sz w:val="24"/>
              </w:rPr>
              <w:t>ロ</w:t>
            </w:r>
            <w:r w:rsidRPr="006F19BE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0A9ADDEF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C13C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39420977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小　計（Ａ）</w:t>
            </w:r>
          </w:p>
        </w:tc>
        <w:tc>
          <w:tcPr>
            <w:tcW w:w="1271" w:type="dxa"/>
            <w:vAlign w:val="center"/>
          </w:tcPr>
          <w:p w14:paraId="3571FF03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6A628F07" w14:textId="77777777" w:rsidTr="00A24021">
        <w:trPr>
          <w:trHeight w:val="1721"/>
        </w:trPr>
        <w:tc>
          <w:tcPr>
            <w:tcW w:w="1153" w:type="dxa"/>
            <w:vMerge w:val="restart"/>
            <w:textDirection w:val="tbRlV"/>
            <w:vAlign w:val="center"/>
          </w:tcPr>
          <w:p w14:paraId="4514DD0B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自己負担額（</w:t>
            </w:r>
            <w:r w:rsidRPr="006F19BE">
              <w:rPr>
                <w:rFonts w:hAnsi="ＭＳ 明朝"/>
                <w:kern w:val="0"/>
                <w:sz w:val="24"/>
              </w:rPr>
              <w:t>ハ</w:t>
            </w:r>
            <w:r w:rsidRPr="006F19BE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2539" w:type="dxa"/>
            <w:vMerge w:val="restart"/>
          </w:tcPr>
          <w:p w14:paraId="4C70CDA1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18"/>
              </w:rPr>
              <w:t>[自己負担額</w:t>
            </w:r>
            <w:r w:rsidRPr="006F19BE">
              <w:rPr>
                <w:rFonts w:hAnsi="ＭＳ 明朝"/>
                <w:kern w:val="0"/>
                <w:sz w:val="18"/>
              </w:rPr>
              <w:t>]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1E8D8324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B3E7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4BE64C2" w14:textId="77777777" w:rsidR="006F19BE" w:rsidRPr="006F19BE" w:rsidRDefault="006F19BE" w:rsidP="006F19B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助成対象外経費</w:t>
            </w:r>
          </w:p>
        </w:tc>
        <w:tc>
          <w:tcPr>
            <w:tcW w:w="2539" w:type="dxa"/>
          </w:tcPr>
          <w:p w14:paraId="272C3707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</w:tcPr>
          <w:p w14:paraId="6647C522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165400E9" w14:textId="77777777" w:rsidTr="00A24021">
        <w:trPr>
          <w:trHeight w:val="757"/>
        </w:trPr>
        <w:tc>
          <w:tcPr>
            <w:tcW w:w="1153" w:type="dxa"/>
            <w:vMerge/>
          </w:tcPr>
          <w:p w14:paraId="6215EC0A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</w:tcPr>
          <w:p w14:paraId="7E0D1611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57149398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F0D27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</w:tcBorders>
          </w:tcPr>
          <w:p w14:paraId="7E587053" w14:textId="77777777" w:rsidR="006F19BE" w:rsidRPr="006F19BE" w:rsidRDefault="006F19BE" w:rsidP="006F19B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21DA1438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小　計（Ｂ）</w:t>
            </w:r>
          </w:p>
        </w:tc>
        <w:tc>
          <w:tcPr>
            <w:tcW w:w="1271" w:type="dxa"/>
            <w:vAlign w:val="center"/>
          </w:tcPr>
          <w:p w14:paraId="464669C2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6F19BE" w:rsidRPr="006F19BE" w14:paraId="686F2767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2FB39E6C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総　額（イ＋ロ＋ハ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18D15C6B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D33DC7" w14:textId="77777777" w:rsidR="006F19BE" w:rsidRPr="006F19BE" w:rsidRDefault="006F19BE" w:rsidP="006F19B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6CF5CB04" w14:textId="77777777" w:rsidR="006F19BE" w:rsidRPr="006F19BE" w:rsidRDefault="006F19BE" w:rsidP="006F19B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総　額（Ａ＋Ｂ）</w:t>
            </w:r>
          </w:p>
        </w:tc>
        <w:tc>
          <w:tcPr>
            <w:tcW w:w="1271" w:type="dxa"/>
            <w:vAlign w:val="center"/>
          </w:tcPr>
          <w:p w14:paraId="2C7A3C7C" w14:textId="77777777" w:rsidR="006F19BE" w:rsidRPr="006F19BE" w:rsidRDefault="006F19BE" w:rsidP="006F19BE">
            <w:pPr>
              <w:rPr>
                <w:rFonts w:hAnsi="ＭＳ 明朝"/>
                <w:kern w:val="0"/>
                <w:sz w:val="18"/>
              </w:rPr>
            </w:pPr>
          </w:p>
        </w:tc>
      </w:tr>
    </w:tbl>
    <w:p w14:paraId="0B4789C4" w14:textId="77777777" w:rsidR="006F19BE" w:rsidRPr="00B37230" w:rsidRDefault="006F19BE" w:rsidP="00D50AC0">
      <w:pPr>
        <w:spacing w:line="360" w:lineRule="exact"/>
        <w:rPr>
          <w:rFonts w:hAnsi="ＭＳ 明朝"/>
          <w:sz w:val="24"/>
        </w:rPr>
      </w:pPr>
    </w:p>
    <w:sectPr w:rsidR="006F19BE" w:rsidRPr="00B37230" w:rsidSect="00480EC5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C589" w14:textId="77777777" w:rsidR="0096254F" w:rsidRDefault="0096254F" w:rsidP="00B43443">
      <w:r>
        <w:separator/>
      </w:r>
    </w:p>
  </w:endnote>
  <w:endnote w:type="continuationSeparator" w:id="0">
    <w:p w14:paraId="400B3415" w14:textId="77777777"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FB14" w14:textId="77777777" w:rsidR="0096254F" w:rsidRDefault="0096254F" w:rsidP="00B43443">
      <w:r>
        <w:separator/>
      </w:r>
    </w:p>
  </w:footnote>
  <w:footnote w:type="continuationSeparator" w:id="0">
    <w:p w14:paraId="39641068" w14:textId="77777777"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BC"/>
    <w:rsid w:val="00051C89"/>
    <w:rsid w:val="00064E28"/>
    <w:rsid w:val="00076B87"/>
    <w:rsid w:val="0007786B"/>
    <w:rsid w:val="00123C29"/>
    <w:rsid w:val="0015255E"/>
    <w:rsid w:val="001A3C17"/>
    <w:rsid w:val="001C5469"/>
    <w:rsid w:val="001D31C5"/>
    <w:rsid w:val="001E1A20"/>
    <w:rsid w:val="00205EA5"/>
    <w:rsid w:val="002F0F6D"/>
    <w:rsid w:val="0032790C"/>
    <w:rsid w:val="00362EB8"/>
    <w:rsid w:val="003A2EC3"/>
    <w:rsid w:val="003A5B2D"/>
    <w:rsid w:val="003C18D4"/>
    <w:rsid w:val="003C3B98"/>
    <w:rsid w:val="003F05FD"/>
    <w:rsid w:val="00480AFE"/>
    <w:rsid w:val="00480EC5"/>
    <w:rsid w:val="00494AE5"/>
    <w:rsid w:val="004A5B10"/>
    <w:rsid w:val="004D2B63"/>
    <w:rsid w:val="004E2E3F"/>
    <w:rsid w:val="00514AFF"/>
    <w:rsid w:val="00524FBC"/>
    <w:rsid w:val="00535263"/>
    <w:rsid w:val="005C773C"/>
    <w:rsid w:val="005C7B9D"/>
    <w:rsid w:val="005D1293"/>
    <w:rsid w:val="00642D9F"/>
    <w:rsid w:val="006E0A8C"/>
    <w:rsid w:val="006E0EF0"/>
    <w:rsid w:val="006F19BE"/>
    <w:rsid w:val="007413D0"/>
    <w:rsid w:val="007A3BE0"/>
    <w:rsid w:val="007D769B"/>
    <w:rsid w:val="00835D20"/>
    <w:rsid w:val="00837379"/>
    <w:rsid w:val="008C74B4"/>
    <w:rsid w:val="00907141"/>
    <w:rsid w:val="009213BC"/>
    <w:rsid w:val="009332F1"/>
    <w:rsid w:val="009365A2"/>
    <w:rsid w:val="00945D9A"/>
    <w:rsid w:val="00955C77"/>
    <w:rsid w:val="0096254F"/>
    <w:rsid w:val="00962E45"/>
    <w:rsid w:val="00980426"/>
    <w:rsid w:val="009D54A2"/>
    <w:rsid w:val="009F07BA"/>
    <w:rsid w:val="00A13174"/>
    <w:rsid w:val="00A133B8"/>
    <w:rsid w:val="00A375C5"/>
    <w:rsid w:val="00AB4C88"/>
    <w:rsid w:val="00AC6A63"/>
    <w:rsid w:val="00AC77BC"/>
    <w:rsid w:val="00B225D2"/>
    <w:rsid w:val="00B43443"/>
    <w:rsid w:val="00B63A88"/>
    <w:rsid w:val="00BE7350"/>
    <w:rsid w:val="00BF62DD"/>
    <w:rsid w:val="00C00C2D"/>
    <w:rsid w:val="00C064FA"/>
    <w:rsid w:val="00C52B53"/>
    <w:rsid w:val="00C92370"/>
    <w:rsid w:val="00CC7871"/>
    <w:rsid w:val="00CE0571"/>
    <w:rsid w:val="00CE610C"/>
    <w:rsid w:val="00D50AC0"/>
    <w:rsid w:val="00D538A8"/>
    <w:rsid w:val="00D82805"/>
    <w:rsid w:val="00DC56DA"/>
    <w:rsid w:val="00DF4426"/>
    <w:rsid w:val="00E02548"/>
    <w:rsid w:val="00E1726F"/>
    <w:rsid w:val="00E20FCD"/>
    <w:rsid w:val="00E36FC8"/>
    <w:rsid w:val="00E46F93"/>
    <w:rsid w:val="00EA5982"/>
    <w:rsid w:val="00EC05AB"/>
    <w:rsid w:val="00EC19B2"/>
    <w:rsid w:val="00EF42E7"/>
    <w:rsid w:val="00F15C95"/>
    <w:rsid w:val="00FB60E5"/>
    <w:rsid w:val="00FD069E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99EE81B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C5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14AFF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5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D5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6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63F8-E730-4718-BEE2-0E487599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松尾　友樹</cp:lastModifiedBy>
  <cp:revision>3</cp:revision>
  <cp:lastPrinted>2022-06-27T04:13:00Z</cp:lastPrinted>
  <dcterms:created xsi:type="dcterms:W3CDTF">2022-10-21T04:46:00Z</dcterms:created>
  <dcterms:modified xsi:type="dcterms:W3CDTF">2023-04-04T06:45:00Z</dcterms:modified>
</cp:coreProperties>
</file>